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14E" w:rsidRDefault="00AE5E4E">
      <w:r w:rsidRPr="00AE5E4E">
        <w:rPr>
          <w:i/>
          <w:iCs/>
          <w:noProof/>
          <w:color w:val="4472C4" w:themeColor="accen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86690</wp:posOffset>
                </wp:positionV>
                <wp:extent cx="4610100" cy="2952750"/>
                <wp:effectExtent l="0" t="0" r="1905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E4E" w:rsidRDefault="00AE5E4E" w:rsidP="003A014E">
                            <w:pPr>
                              <w:pStyle w:val="Overskrift2"/>
                            </w:pPr>
                            <w:r>
                              <w:t xml:space="preserve">Use Case </w:t>
                            </w:r>
                            <w:r w:rsidR="003A014E">
                              <w:t>–</w:t>
                            </w:r>
                            <w:r>
                              <w:t xml:space="preserve"> </w:t>
                            </w:r>
                            <w:r w:rsidR="003A014E">
                              <w:t>Søg Vare Via Fritekst</w:t>
                            </w:r>
                          </w:p>
                          <w:p w:rsidR="003A014E" w:rsidRDefault="003A014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Udarbejdet i </w:t>
                            </w:r>
                            <w:r w:rsidRPr="003A014E">
                              <w:rPr>
                                <w:u w:val="single"/>
                              </w:rPr>
                              <w:t>Sprint 1</w:t>
                            </w:r>
                          </w:p>
                          <w:p w:rsidR="003A014E" w:rsidRPr="003A014E" w:rsidRDefault="003A014E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>Beskrivelse</w:t>
                            </w:r>
                          </w:p>
                          <w:p w:rsidR="003A014E" w:rsidRPr="003A014E" w:rsidRDefault="003A014E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 xml:space="preserve">Hoved Scenarie </w:t>
                            </w:r>
                          </w:p>
                          <w:p w:rsidR="003A014E" w:rsidRDefault="003A014E">
                            <w:r>
                              <w:t>Det skal være muligt at kunne søge en specifik vare frem ved at bruge søgefunktion og indtaste (Varenummer/Navn på varen) herefter skal systemet så udskrive den specifikke vares Navn, mængde antal og pris.</w:t>
                            </w:r>
                          </w:p>
                          <w:p w:rsidR="003A014E" w:rsidRDefault="003A014E"/>
                          <w:p w:rsidR="003A014E" w:rsidRDefault="003A014E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 xml:space="preserve">Alternativ Scenarie </w:t>
                            </w:r>
                          </w:p>
                          <w:p w:rsidR="003A014E" w:rsidRPr="003A014E" w:rsidRDefault="003A014E">
                            <w:r>
                              <w:t xml:space="preserve">Hvis det indtastede Søgeord indgår i flere vare udskriver systemet samtlige Vare samt deres Vare navn, Mængde antal og Pris. </w:t>
                            </w:r>
                          </w:p>
                          <w:p w:rsidR="003A014E" w:rsidRDefault="003A014E"/>
                          <w:p w:rsidR="003A014E" w:rsidRDefault="003A0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8.05pt;margin-top:14.7pt;width:363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">
                <v:textbox>
                  <w:txbxContent>
                    <w:p w:rsidR="00AE5E4E" w:rsidRDefault="00AE5E4E" w:rsidP="003A014E">
                      <w:pPr>
                        <w:pStyle w:val="Overskrift2"/>
                      </w:pPr>
                      <w:r>
                        <w:t xml:space="preserve">Use Case </w:t>
                      </w:r>
                      <w:r w:rsidR="003A014E">
                        <w:t>–</w:t>
                      </w:r>
                      <w:r>
                        <w:t xml:space="preserve"> </w:t>
                      </w:r>
                      <w:r w:rsidR="003A014E">
                        <w:t>Søg Vare Via Fritekst</w:t>
                      </w:r>
                    </w:p>
                    <w:p w:rsidR="003A014E" w:rsidRDefault="003A014E">
                      <w:pPr>
                        <w:rPr>
                          <w:u w:val="single"/>
                        </w:rPr>
                      </w:pPr>
                      <w:r>
                        <w:t xml:space="preserve">Udarbejdet i </w:t>
                      </w:r>
                      <w:r w:rsidRPr="003A014E">
                        <w:rPr>
                          <w:u w:val="single"/>
                        </w:rPr>
                        <w:t>Sprint 1</w:t>
                      </w:r>
                    </w:p>
                    <w:p w:rsidR="003A014E" w:rsidRPr="003A014E" w:rsidRDefault="003A014E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>Beskrivelse</w:t>
                      </w:r>
                    </w:p>
                    <w:p w:rsidR="003A014E" w:rsidRPr="003A014E" w:rsidRDefault="003A014E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 xml:space="preserve">Hoved Scenarie </w:t>
                      </w:r>
                    </w:p>
                    <w:p w:rsidR="003A014E" w:rsidRDefault="003A014E">
                      <w:r>
                        <w:t>Det skal være muligt at kunne søge en specifik vare frem ved at bruge søgefunktion og indtaste (Varenummer/Navn på varen) herefter skal systemet så udskrive den specifikke vares Navn, mængde antal og pris.</w:t>
                      </w:r>
                    </w:p>
                    <w:p w:rsidR="003A014E" w:rsidRDefault="003A014E"/>
                    <w:p w:rsidR="003A014E" w:rsidRDefault="003A014E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 xml:space="preserve">Alternativ Scenarie </w:t>
                      </w:r>
                    </w:p>
                    <w:p w:rsidR="003A014E" w:rsidRPr="003A014E" w:rsidRDefault="003A014E">
                      <w:r>
                        <w:t xml:space="preserve">Hvis det indtastede Søgeord indgår i flere vare udskriver systemet samtlige Vare samt deres Vare navn, Mængde antal og Pris. </w:t>
                      </w:r>
                    </w:p>
                    <w:p w:rsidR="003A014E" w:rsidRDefault="003A014E"/>
                    <w:p w:rsidR="003A014E" w:rsidRDefault="003A014E"/>
                  </w:txbxContent>
                </v:textbox>
                <w10:wrap type="square"/>
              </v:shape>
            </w:pict>
          </mc:Fallback>
        </mc:AlternateContent>
      </w:r>
    </w:p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Pr="003A014E" w:rsidRDefault="003A014E" w:rsidP="003A014E"/>
    <w:p w:rsidR="003A014E" w:rsidRDefault="003A014E" w:rsidP="003A014E"/>
    <w:p w:rsidR="00A918E0" w:rsidRDefault="003A014E" w:rsidP="003A01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29150" cy="274320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4E" w:rsidRDefault="003A014E" w:rsidP="003A014E">
                            <w:pPr>
                              <w:pStyle w:val="Overskrift2"/>
                            </w:pPr>
                            <w:r>
                              <w:t xml:space="preserve">Use Case – </w:t>
                            </w:r>
                            <w:r w:rsidR="00E07565">
                              <w:t xml:space="preserve">Se Kategorier </w:t>
                            </w:r>
                          </w:p>
                          <w:p w:rsidR="003A014E" w:rsidRDefault="003A014E" w:rsidP="003A014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Udarbejdet i </w:t>
                            </w:r>
                            <w:r w:rsidRPr="003A014E">
                              <w:rPr>
                                <w:u w:val="single"/>
                              </w:rPr>
                              <w:t>Sprint 1</w:t>
                            </w:r>
                          </w:p>
                          <w:p w:rsidR="003A014E" w:rsidRPr="003A014E" w:rsidRDefault="003A014E" w:rsidP="003A014E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>Beskrivelse</w:t>
                            </w:r>
                          </w:p>
                          <w:p w:rsidR="003A014E" w:rsidRDefault="003A014E" w:rsidP="003A014E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 xml:space="preserve">Hoved Scenarie </w:t>
                            </w:r>
                          </w:p>
                          <w:p w:rsidR="003A014E" w:rsidRDefault="00E07565" w:rsidP="00E07565">
                            <w:r>
                              <w:t xml:space="preserve">PO vil gerne have alle kategorierne i et hierarki, så det bliver muligt at bevæge sig fra overkategori og ned gennem under kategorierne. Og få vist en liste med alle de vare som tilhøre den valgte kategori. </w:t>
                            </w:r>
                          </w:p>
                          <w:p w:rsidR="003A014E" w:rsidRDefault="003A014E" w:rsidP="00E07565">
                            <w:r w:rsidRPr="003A014E">
                              <w:rPr>
                                <w:b/>
                              </w:rPr>
                              <w:t xml:space="preserve">Alternativ Scenarie </w:t>
                            </w:r>
                          </w:p>
                          <w:p w:rsidR="00E07565" w:rsidRPr="003A014E" w:rsidRDefault="00E07565" w:rsidP="00E07565">
                            <w:r>
                              <w:t xml:space="preserve">Det skal være muligt at få vist alle varerne som tilhøre overkategorien, så man ikke behøver at skulle bevæge sig ned gennem underkategorierne. </w:t>
                            </w:r>
                          </w:p>
                          <w:p w:rsidR="003A014E" w:rsidRDefault="003A0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55pt;width:364.5pt;height:3in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">
                <v:textbox>
                  <w:txbxContent>
                    <w:p w:rsidR="003A014E" w:rsidRDefault="003A014E" w:rsidP="003A014E">
                      <w:pPr>
                        <w:pStyle w:val="Overskrift2"/>
                      </w:pPr>
                      <w:r>
                        <w:t xml:space="preserve">Use Case – </w:t>
                      </w:r>
                      <w:r w:rsidR="00E07565">
                        <w:t xml:space="preserve">Se Kategorier </w:t>
                      </w:r>
                    </w:p>
                    <w:p w:rsidR="003A014E" w:rsidRDefault="003A014E" w:rsidP="003A014E">
                      <w:pPr>
                        <w:rPr>
                          <w:u w:val="single"/>
                        </w:rPr>
                      </w:pPr>
                      <w:r>
                        <w:t xml:space="preserve">Udarbejdet i </w:t>
                      </w:r>
                      <w:r w:rsidRPr="003A014E">
                        <w:rPr>
                          <w:u w:val="single"/>
                        </w:rPr>
                        <w:t>Sprint 1</w:t>
                      </w:r>
                    </w:p>
                    <w:p w:rsidR="003A014E" w:rsidRPr="003A014E" w:rsidRDefault="003A014E" w:rsidP="003A014E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>Beskrivelse</w:t>
                      </w:r>
                    </w:p>
                    <w:p w:rsidR="003A014E" w:rsidRDefault="003A014E" w:rsidP="003A014E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 xml:space="preserve">Hoved Scenarie </w:t>
                      </w:r>
                    </w:p>
                    <w:p w:rsidR="003A014E" w:rsidRDefault="00E07565" w:rsidP="00E07565">
                      <w:r>
                        <w:t xml:space="preserve">PO vil gerne have alle kategorierne i et hierarki, så det bliver muligt at bevæge sig fra overkategori og ned gennem under kategorierne. Og få vist en liste med alle de vare som tilhøre den valgte kategori. </w:t>
                      </w:r>
                    </w:p>
                    <w:p w:rsidR="003A014E" w:rsidRDefault="003A014E" w:rsidP="00E07565">
                      <w:r w:rsidRPr="003A014E">
                        <w:rPr>
                          <w:b/>
                        </w:rPr>
                        <w:t xml:space="preserve">Alternativ Scenarie </w:t>
                      </w:r>
                    </w:p>
                    <w:p w:rsidR="00E07565" w:rsidRPr="003A014E" w:rsidRDefault="00E07565" w:rsidP="00E07565">
                      <w:r>
                        <w:t xml:space="preserve">Det skal være muligt at få vist alle varerne som tilhøre overkategorien, så man ikke behøver at skulle bevæge sig ned gennem underkategorierne. </w:t>
                      </w:r>
                    </w:p>
                    <w:p w:rsidR="003A014E" w:rsidRDefault="003A014E"/>
                  </w:txbxContent>
                </v:textbox>
                <w10:wrap type="square" anchorx="margin"/>
              </v:shape>
            </w:pict>
          </mc:Fallback>
        </mc:AlternateContent>
      </w:r>
    </w:p>
    <w:p w:rsidR="006C64E7" w:rsidRDefault="006C64E7" w:rsidP="003A014E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Pr="006C64E7" w:rsidRDefault="006C64E7" w:rsidP="006C64E7"/>
    <w:p w:rsidR="006C64E7" w:rsidRDefault="006C64E7" w:rsidP="006C64E7"/>
    <w:p w:rsidR="003A014E" w:rsidRDefault="006C64E7" w:rsidP="006C64E7">
      <w:pPr>
        <w:tabs>
          <w:tab w:val="left" w:pos="1770"/>
        </w:tabs>
      </w:pPr>
      <w:r>
        <w:tab/>
      </w: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8B562" wp14:editId="3F537440">
                <wp:simplePos x="0" y="0"/>
                <wp:positionH relativeFrom="margin">
                  <wp:posOffset>575310</wp:posOffset>
                </wp:positionH>
                <wp:positionV relativeFrom="paragraph">
                  <wp:posOffset>-1069340</wp:posOffset>
                </wp:positionV>
                <wp:extent cx="4629150" cy="1857375"/>
                <wp:effectExtent l="0" t="0" r="19050" b="2857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E7" w:rsidRDefault="006C64E7" w:rsidP="006C64E7">
                            <w:pPr>
                              <w:pStyle w:val="Overskrift2"/>
                            </w:pPr>
                            <w:r>
                              <w:t xml:space="preserve">Use Case – </w:t>
                            </w:r>
                            <w:r>
                              <w:t>Rediger Vare</w:t>
                            </w:r>
                            <w:r>
                              <w:t xml:space="preserve"> </w:t>
                            </w:r>
                          </w:p>
                          <w:p w:rsidR="006C64E7" w:rsidRDefault="006C64E7" w:rsidP="006C64E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Udarbejdet i </w:t>
                            </w:r>
                            <w:r w:rsidRPr="003A014E">
                              <w:rPr>
                                <w:u w:val="single"/>
                              </w:rPr>
                              <w:t>Sprint 1</w:t>
                            </w:r>
                          </w:p>
                          <w:p w:rsidR="006C64E7" w:rsidRPr="003A014E" w:rsidRDefault="006C64E7" w:rsidP="006C64E7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>Beskrivelse</w:t>
                            </w:r>
                          </w:p>
                          <w:p w:rsidR="006C64E7" w:rsidRDefault="006C64E7" w:rsidP="006C64E7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 xml:space="preserve">Hoved Scenarie </w:t>
                            </w:r>
                          </w:p>
                          <w:p w:rsidR="006C64E7" w:rsidRDefault="006C64E7" w:rsidP="006C64E7">
                            <w:r>
                              <w:t>PO vil gerne kunne redigere i alle vare, så det bliver muligt at ændre pris og mængde, systemet skal bede om Brugeren om at bekræfte de valgte ændringer.</w:t>
                            </w:r>
                          </w:p>
                          <w:p w:rsidR="006C64E7" w:rsidRDefault="006C64E7" w:rsidP="006C64E7">
                            <w:r w:rsidRPr="003A014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64E7" w:rsidRDefault="006C64E7" w:rsidP="006C6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B562" id="_x0000_s1028" type="#_x0000_t202" style="position:absolute;margin-left:45.3pt;margin-top:-84.2pt;width:364.5pt;height:14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">
                <v:textbox>
                  <w:txbxContent>
                    <w:p w:rsidR="006C64E7" w:rsidRDefault="006C64E7" w:rsidP="006C64E7">
                      <w:pPr>
                        <w:pStyle w:val="Overskrift2"/>
                      </w:pPr>
                      <w:r>
                        <w:t xml:space="preserve">Use Case – </w:t>
                      </w:r>
                      <w:r>
                        <w:t>Rediger Vare</w:t>
                      </w:r>
                      <w:r>
                        <w:t xml:space="preserve"> </w:t>
                      </w:r>
                    </w:p>
                    <w:p w:rsidR="006C64E7" w:rsidRDefault="006C64E7" w:rsidP="006C64E7">
                      <w:pPr>
                        <w:rPr>
                          <w:u w:val="single"/>
                        </w:rPr>
                      </w:pPr>
                      <w:r>
                        <w:t xml:space="preserve">Udarbejdet i </w:t>
                      </w:r>
                      <w:r w:rsidRPr="003A014E">
                        <w:rPr>
                          <w:u w:val="single"/>
                        </w:rPr>
                        <w:t>Sprint 1</w:t>
                      </w:r>
                    </w:p>
                    <w:p w:rsidR="006C64E7" w:rsidRPr="003A014E" w:rsidRDefault="006C64E7" w:rsidP="006C64E7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>Beskrivelse</w:t>
                      </w:r>
                    </w:p>
                    <w:p w:rsidR="006C64E7" w:rsidRDefault="006C64E7" w:rsidP="006C64E7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 xml:space="preserve">Hoved Scenarie </w:t>
                      </w:r>
                    </w:p>
                    <w:p w:rsidR="006C64E7" w:rsidRDefault="006C64E7" w:rsidP="006C64E7">
                      <w:r>
                        <w:t>PO vil gerne kunne redigere i alle vare, så det bliver muligt at ændre pris og mængde, systemet skal bede om Brugeren om at bekræfte de valgte ændringer.</w:t>
                      </w:r>
                    </w:p>
                    <w:p w:rsidR="006C64E7" w:rsidRDefault="006C64E7" w:rsidP="006C64E7">
                      <w:r w:rsidRPr="003A014E">
                        <w:rPr>
                          <w:b/>
                        </w:rPr>
                        <w:t xml:space="preserve"> </w:t>
                      </w:r>
                    </w:p>
                    <w:p w:rsidR="006C64E7" w:rsidRDefault="006C64E7" w:rsidP="006C64E7"/>
                  </w:txbxContent>
                </v:textbox>
                <w10:wrap type="square" anchorx="margin"/>
              </v:shape>
            </w:pict>
          </mc:Fallback>
        </mc:AlternateContent>
      </w: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F8B562" wp14:editId="3F53744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29150" cy="1819275"/>
                <wp:effectExtent l="0" t="0" r="19050" b="28575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E7" w:rsidRDefault="006C64E7" w:rsidP="006C64E7">
                            <w:pPr>
                              <w:pStyle w:val="Overskrift2"/>
                            </w:pPr>
                            <w:r>
                              <w:t>Use Case – S</w:t>
                            </w:r>
                            <w:r>
                              <w:t>let Vare</w:t>
                            </w:r>
                          </w:p>
                          <w:p w:rsidR="006C64E7" w:rsidRDefault="006C64E7" w:rsidP="006C64E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Udarbejdet i </w:t>
                            </w:r>
                            <w:r w:rsidRPr="003A014E">
                              <w:rPr>
                                <w:u w:val="single"/>
                              </w:rPr>
                              <w:t>Sprint 1</w:t>
                            </w:r>
                          </w:p>
                          <w:p w:rsidR="006C64E7" w:rsidRPr="003A014E" w:rsidRDefault="006C64E7" w:rsidP="006C64E7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>Beskrivelse</w:t>
                            </w:r>
                          </w:p>
                          <w:p w:rsidR="006C64E7" w:rsidRDefault="006C64E7" w:rsidP="006C64E7">
                            <w:pPr>
                              <w:rPr>
                                <w:b/>
                              </w:rPr>
                            </w:pPr>
                            <w:r w:rsidRPr="003A014E">
                              <w:rPr>
                                <w:b/>
                              </w:rPr>
                              <w:t xml:space="preserve">Hoved Scenarie </w:t>
                            </w:r>
                          </w:p>
                          <w:p w:rsidR="006C64E7" w:rsidRDefault="006C64E7" w:rsidP="006C64E7">
                            <w:r>
                              <w:t>PO vil gerne</w:t>
                            </w:r>
                            <w:r>
                              <w:t xml:space="preserve"> kunne slette vare i systemet. Inden at systemet sletter den valgte vare, skal systemet bede om at få en bekræftelse.</w:t>
                            </w:r>
                            <w:r>
                              <w:t xml:space="preserve"> </w:t>
                            </w:r>
                          </w:p>
                          <w:p w:rsidR="006C64E7" w:rsidRDefault="006C64E7" w:rsidP="006C6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B562" id="_x0000_s1029" type="#_x0000_t202" style="position:absolute;margin-left:0;margin-top:0;width:364.5pt;height:143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">
                <v:textbox>
                  <w:txbxContent>
                    <w:p w:rsidR="006C64E7" w:rsidRDefault="006C64E7" w:rsidP="006C64E7">
                      <w:pPr>
                        <w:pStyle w:val="Overskrift2"/>
                      </w:pPr>
                      <w:r>
                        <w:t>Use Case – S</w:t>
                      </w:r>
                      <w:r>
                        <w:t>let Vare</w:t>
                      </w:r>
                    </w:p>
                    <w:p w:rsidR="006C64E7" w:rsidRDefault="006C64E7" w:rsidP="006C64E7">
                      <w:pPr>
                        <w:rPr>
                          <w:u w:val="single"/>
                        </w:rPr>
                      </w:pPr>
                      <w:r>
                        <w:t xml:space="preserve">Udarbejdet i </w:t>
                      </w:r>
                      <w:r w:rsidRPr="003A014E">
                        <w:rPr>
                          <w:u w:val="single"/>
                        </w:rPr>
                        <w:t>Sprint 1</w:t>
                      </w:r>
                    </w:p>
                    <w:p w:rsidR="006C64E7" w:rsidRPr="003A014E" w:rsidRDefault="006C64E7" w:rsidP="006C64E7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>Beskrivelse</w:t>
                      </w:r>
                    </w:p>
                    <w:p w:rsidR="006C64E7" w:rsidRDefault="006C64E7" w:rsidP="006C64E7">
                      <w:pPr>
                        <w:rPr>
                          <w:b/>
                        </w:rPr>
                      </w:pPr>
                      <w:r w:rsidRPr="003A014E">
                        <w:rPr>
                          <w:b/>
                        </w:rPr>
                        <w:t xml:space="preserve">Hoved Scenarie </w:t>
                      </w:r>
                    </w:p>
                    <w:p w:rsidR="006C64E7" w:rsidRDefault="006C64E7" w:rsidP="006C64E7">
                      <w:r>
                        <w:t>PO vil gerne</w:t>
                      </w:r>
                      <w:r>
                        <w:t xml:space="preserve"> kunne slette vare i systemet. Inden at systemet sletter den valgte vare, skal systemet bede om at få en bekræftelse.</w:t>
                      </w:r>
                      <w:r>
                        <w:t xml:space="preserve"> </w:t>
                      </w:r>
                    </w:p>
                    <w:p w:rsidR="006C64E7" w:rsidRDefault="006C64E7" w:rsidP="006C64E7"/>
                  </w:txbxContent>
                </v:textbox>
                <w10:wrap type="square" anchorx="margin"/>
              </v:shape>
            </w:pict>
          </mc:Fallback>
        </mc:AlternateContent>
      </w: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6C64E7" w:rsidRDefault="006C64E7" w:rsidP="006C64E7">
      <w:pPr>
        <w:tabs>
          <w:tab w:val="left" w:pos="1770"/>
        </w:tabs>
      </w:pPr>
    </w:p>
    <w:p w:rsidR="00CD4E4D" w:rsidRDefault="00CD4E4D" w:rsidP="006C64E7">
      <w:pPr>
        <w:tabs>
          <w:tab w:val="left" w:pos="1770"/>
        </w:tabs>
      </w:pPr>
    </w:p>
    <w:p w:rsidR="00CD4E4D" w:rsidRDefault="00CD4E4D" w:rsidP="006C64E7">
      <w:pPr>
        <w:tabs>
          <w:tab w:val="left" w:pos="1770"/>
        </w:tabs>
      </w:pPr>
      <w:r>
        <w:t>Overvejelser</w:t>
      </w:r>
    </w:p>
    <w:p w:rsidR="00CD4E4D" w:rsidRDefault="00CD4E4D" w:rsidP="00CD4E4D">
      <w:pPr>
        <w:pStyle w:val="Listeafsnit"/>
        <w:numPr>
          <w:ilvl w:val="0"/>
          <w:numId w:val="1"/>
        </w:numPr>
        <w:tabs>
          <w:tab w:val="left" w:pos="1770"/>
        </w:tabs>
      </w:pPr>
      <w:r>
        <w:t>Skal der være</w:t>
      </w:r>
      <w:r w:rsidR="00FA3FA3">
        <w:t xml:space="preserve"> en fælles </w:t>
      </w:r>
      <w:proofErr w:type="gramStart"/>
      <w:r w:rsidR="00FA3FA3">
        <w:t>brugere</w:t>
      </w:r>
      <w:proofErr w:type="gramEnd"/>
      <w:r w:rsidR="00FA3FA3">
        <w:t xml:space="preserve"> til Stof200 (er det så overhoved nødvendigt med bruger) eller skal de have individuelle brugere (få så skal der nok også være en funktion som hedder opret bruger)</w:t>
      </w:r>
    </w:p>
    <w:p w:rsidR="00FA3FA3" w:rsidRDefault="00FA3FA3" w:rsidP="00FA3FA3">
      <w:pPr>
        <w:tabs>
          <w:tab w:val="left" w:pos="1770"/>
        </w:tabs>
      </w:pPr>
      <w:bookmarkStart w:id="0" w:name="_GoBack"/>
      <w:bookmarkEnd w:id="0"/>
    </w:p>
    <w:p w:rsidR="006C64E7" w:rsidRDefault="006C64E7" w:rsidP="006C64E7">
      <w:pPr>
        <w:tabs>
          <w:tab w:val="left" w:pos="1770"/>
        </w:tabs>
      </w:pPr>
    </w:p>
    <w:p w:rsidR="006C64E7" w:rsidRPr="006C64E7" w:rsidRDefault="006C64E7" w:rsidP="006C64E7">
      <w:pPr>
        <w:tabs>
          <w:tab w:val="left" w:pos="1770"/>
        </w:tabs>
      </w:pPr>
    </w:p>
    <w:sectPr w:rsidR="006C64E7" w:rsidRPr="006C64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1132"/>
    <w:multiLevelType w:val="hybridMultilevel"/>
    <w:tmpl w:val="C00061FA"/>
    <w:lvl w:ilvl="0" w:tplc="7ED89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4E"/>
    <w:rsid w:val="003A014E"/>
    <w:rsid w:val="006C64E7"/>
    <w:rsid w:val="007969A6"/>
    <w:rsid w:val="00A918E0"/>
    <w:rsid w:val="00AE5E4E"/>
    <w:rsid w:val="00CD4E4D"/>
    <w:rsid w:val="00E07565"/>
    <w:rsid w:val="00F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3E26"/>
  <w15:chartTrackingRefBased/>
  <w15:docId w15:val="{19120E17-EEB3-4ED6-A04A-11F35210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0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A0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CD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4DF9-DF1E-4374-92BE-AE9EDE6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Vingaard Petersen</dc:creator>
  <cp:keywords/>
  <dc:description/>
  <cp:lastModifiedBy>Jakob Vingaard Petersen</cp:lastModifiedBy>
  <cp:revision>2</cp:revision>
  <dcterms:created xsi:type="dcterms:W3CDTF">2017-11-27T10:58:00Z</dcterms:created>
  <dcterms:modified xsi:type="dcterms:W3CDTF">2017-11-27T12:59:00Z</dcterms:modified>
</cp:coreProperties>
</file>